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1D" w:rsidRPr="00676F1D" w:rsidRDefault="00676F1D" w:rsidP="00676F1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676F1D">
        <w:rPr>
          <w:rFonts w:ascii="Times New Roman" w:hAnsi="Times New Roman" w:cs="Times New Roman"/>
          <w:color w:val="auto"/>
        </w:rPr>
        <w:t>6.ПАСПОРТ УСЛУГИ (ПРОЦЕССА) МУП «МПОЭ» г.Трехгорного</w:t>
      </w:r>
    </w:p>
    <w:p w:rsidR="007C5088" w:rsidRPr="00676F1D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ОЕ ПРИСОЕДИНЕНИЕ К ЭЛЕКТРИЧЕСКИМ СЕТЯМ СЕТЕВОЙ ОРГАНИЗАЦИИ</w:t>
      </w:r>
    </w:p>
    <w:p w:rsidR="00556C25" w:rsidRPr="00676F1D" w:rsidRDefault="00014BAB" w:rsidP="005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="00556C25" w:rsidRPr="00676F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ДИВИДУАЛЬНОМУ ПРОЕКТУ</w:t>
      </w:r>
      <w:r w:rsidR="0005033A" w:rsidRPr="00676F1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556C25" w:rsidRPr="00676F1D">
        <w:rPr>
          <w:rFonts w:ascii="Times New Roman" w:hAnsi="Times New Roman" w:cs="Times New Roman"/>
          <w:b/>
          <w:color w:val="FF0000"/>
          <w:sz w:val="28"/>
          <w:szCs w:val="28"/>
        </w:rPr>
        <w:t>КРУГ ЗАЯВИТЕЛЕЙ:</w:t>
      </w:r>
      <w:r w:rsidR="00556C25" w:rsidRPr="00676F1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DC5093" w:rsidRPr="00676F1D">
        <w:rPr>
          <w:rFonts w:ascii="Times New Roman" w:hAnsi="Times New Roman" w:cs="Times New Roman"/>
          <w:sz w:val="28"/>
          <w:szCs w:val="28"/>
        </w:rPr>
        <w:t xml:space="preserve">физическое лицо, </w:t>
      </w:r>
      <w:r w:rsidR="00556C25" w:rsidRPr="00676F1D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 </w:t>
      </w:r>
      <w:r w:rsidR="00DC5093" w:rsidRPr="00676F1D">
        <w:rPr>
          <w:rFonts w:ascii="Times New Roman" w:hAnsi="Times New Roman" w:cs="Times New Roman"/>
          <w:sz w:val="28"/>
          <w:szCs w:val="28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676F1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556C25" w:rsidRPr="0067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47" w:rsidRPr="00676F1D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РАЗМЕР ПЛАТЫ ЗА ПРЕДОСТАВЛЕНИЕ УСЛУГИ (ПРОЦЕССА) И ОСНОВАНИЕ ЕЕ ВЗИМАНИЯ:</w:t>
      </w:r>
      <w:r w:rsidRPr="0067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347" w:rsidRPr="00676F1D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</w:t>
      </w:r>
    </w:p>
    <w:p w:rsidR="00664BBE" w:rsidRPr="00676F1D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УСЛОВИЯ ОКАЗАНИЯ УСЛУГИ (ПРОЦЕССА):</w:t>
      </w:r>
    </w:p>
    <w:p w:rsidR="00103464" w:rsidRPr="00676F1D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sz w:val="28"/>
          <w:szCs w:val="28"/>
        </w:rPr>
        <w:t>1.</w:t>
      </w:r>
      <w:r w:rsidRPr="00676F1D">
        <w:rPr>
          <w:rFonts w:ascii="Times New Roman" w:hAnsi="Times New Roman" w:cs="Times New Roman"/>
          <w:sz w:val="28"/>
          <w:szCs w:val="28"/>
        </w:rPr>
        <w:t> </w:t>
      </w:r>
      <w:r w:rsidR="00103464" w:rsidRPr="00676F1D">
        <w:rPr>
          <w:rFonts w:ascii="Times New Roman" w:hAnsi="Times New Roman" w:cs="Times New Roman"/>
          <w:sz w:val="28"/>
          <w:szCs w:val="28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Pr="00676F1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64BBE" w:rsidRPr="00676F1D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sz w:val="28"/>
          <w:szCs w:val="28"/>
        </w:rPr>
        <w:t>2. </w:t>
      </w:r>
      <w:r w:rsidR="0059669E" w:rsidRPr="00676F1D">
        <w:rPr>
          <w:rFonts w:ascii="Times New Roman" w:hAnsi="Times New Roman" w:cs="Times New Roman"/>
          <w:sz w:val="28"/>
          <w:szCs w:val="28"/>
        </w:rPr>
        <w:t>М</w:t>
      </w:r>
      <w:r w:rsidRPr="00676F1D">
        <w:rPr>
          <w:rFonts w:ascii="Times New Roman" w:hAnsi="Times New Roman" w:cs="Times New Roman"/>
          <w:sz w:val="28"/>
          <w:szCs w:val="28"/>
        </w:rPr>
        <w:t>аксимальная мощность энергопринимающих устройств заявителя не менее 8 900 кВт и на уровне напряжения не ниже 35 кВ.</w:t>
      </w:r>
    </w:p>
    <w:p w:rsidR="00556C25" w:rsidRPr="00676F1D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РЕЗУЛЬТАТ ОКАЗАНИЯ УСЛУГИ (ПРОЦЕССА):</w:t>
      </w:r>
      <w:r w:rsidRPr="00676F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6F1D">
        <w:rPr>
          <w:rFonts w:ascii="Times New Roman" w:hAnsi="Times New Roman" w:cs="Times New Roman"/>
          <w:sz w:val="28"/>
          <w:szCs w:val="28"/>
        </w:rPr>
        <w:t>технологическо</w:t>
      </w:r>
      <w:r w:rsidR="00535347" w:rsidRPr="00676F1D">
        <w:rPr>
          <w:rFonts w:ascii="Times New Roman" w:hAnsi="Times New Roman" w:cs="Times New Roman"/>
          <w:sz w:val="28"/>
          <w:szCs w:val="28"/>
        </w:rPr>
        <w:t>е</w:t>
      </w:r>
      <w:r w:rsidRPr="00676F1D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535347" w:rsidRPr="00676F1D">
        <w:rPr>
          <w:rFonts w:ascii="Times New Roman" w:hAnsi="Times New Roman" w:cs="Times New Roman"/>
          <w:sz w:val="28"/>
          <w:szCs w:val="28"/>
        </w:rPr>
        <w:t>е</w:t>
      </w:r>
      <w:r w:rsidRPr="00676F1D">
        <w:rPr>
          <w:rFonts w:ascii="Times New Roman" w:hAnsi="Times New Roman" w:cs="Times New Roman"/>
          <w:sz w:val="28"/>
          <w:szCs w:val="28"/>
        </w:rPr>
        <w:t xml:space="preserve"> энергопринимающих устройств Заявителя.</w:t>
      </w:r>
    </w:p>
    <w:p w:rsidR="00556C25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ОБЩИЙ СРОК ОКАЗАНИЯ УСЛУГИ (ПРОЦЕССА):</w:t>
      </w:r>
      <w:r w:rsidRPr="00676F1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676F1D">
        <w:rPr>
          <w:rFonts w:ascii="Times New Roman" w:hAnsi="Times New Roman" w:cs="Times New Roman"/>
          <w:b/>
          <w:sz w:val="28"/>
          <w:szCs w:val="28"/>
        </w:rPr>
        <w:t>2 год</w:t>
      </w:r>
      <w:r w:rsidR="00E80B1B" w:rsidRPr="00676F1D">
        <w:rPr>
          <w:rFonts w:ascii="Times New Roman" w:hAnsi="Times New Roman" w:cs="Times New Roman"/>
          <w:b/>
          <w:sz w:val="28"/>
          <w:szCs w:val="28"/>
        </w:rPr>
        <w:t>а</w:t>
      </w:r>
      <w:r w:rsidRPr="00676F1D">
        <w:rPr>
          <w:rFonts w:ascii="Times New Roman" w:hAnsi="Times New Roman" w:cs="Times New Roman"/>
          <w:b/>
          <w:sz w:val="28"/>
          <w:szCs w:val="28"/>
        </w:rPr>
        <w:t xml:space="preserve"> с даты заключения договора</w:t>
      </w:r>
      <w:r w:rsidRPr="00676F1D">
        <w:rPr>
          <w:rFonts w:ascii="Times New Roman" w:hAnsi="Times New Roman" w:cs="Times New Roman"/>
          <w:sz w:val="28"/>
          <w:szCs w:val="28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676F1D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6F1D">
        <w:rPr>
          <w:rFonts w:ascii="Times New Roman" w:hAnsi="Times New Roman" w:cs="Times New Roman"/>
          <w:b/>
          <w:color w:val="FF0000"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100"/>
        <w:gridCol w:w="2295"/>
        <w:gridCol w:w="2868"/>
        <w:gridCol w:w="2628"/>
        <w:gridCol w:w="2472"/>
        <w:gridCol w:w="2168"/>
      </w:tblGrid>
      <w:tr w:rsidR="00ED0E65" w:rsidRPr="00ED0E65" w:rsidTr="0093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ь подает заявку на технологическое присоединение</w:t>
            </w:r>
          </w:p>
          <w:p w:rsidR="00556C25" w:rsidRPr="005746E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DC" w:rsidRPr="005746E7" w:rsidRDefault="00067DDC" w:rsidP="00067DDC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е обращение заявителя с заявкой по адресу ул.Жукова,1а </w:t>
            </w:r>
          </w:p>
          <w:p w:rsidR="00067DDC" w:rsidRPr="005746E7" w:rsidRDefault="00067DDC" w:rsidP="00067DDC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</w:t>
            </w:r>
          </w:p>
          <w:p w:rsidR="00556C25" w:rsidRPr="005746E7" w:rsidRDefault="00067DDC" w:rsidP="005746E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обращение с заявкой заказным письмом с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м, на электронную почту</w:t>
            </w:r>
            <w:r w:rsidR="005746E7"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через Личный кабинет на сайте МУП «МПОЭ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граниче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ункты  8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, 9, 10 Правил технологического присоединения энергопринимающих устройств потребителей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авил технологического присоединения)</w:t>
            </w:r>
          </w:p>
        </w:tc>
      </w:tr>
      <w:tr w:rsidR="00ED0E65" w:rsidRPr="00ED0E65" w:rsidTr="00932DB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и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ED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25" w:rsidRPr="005746E7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бочих дней после получения заявки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C25" w:rsidRPr="005746E7" w:rsidRDefault="00556C25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9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5746E7" w:rsidP="005746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 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, направляется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32DB1"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у способом, </w:t>
            </w:r>
            <w:proofErr w:type="spell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</w:t>
            </w:r>
            <w:r w:rsidR="00932DB1"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</w:t>
            </w:r>
            <w:proofErr w:type="spell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 даты получения заяв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932DB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 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65" w:rsidRPr="005746E7" w:rsidRDefault="003A1BE4" w:rsidP="00932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/>
                <w:sz w:val="24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ункт 21 Правил технологического присоединения энергии</w:t>
            </w:r>
          </w:p>
        </w:tc>
      </w:tr>
      <w:tr w:rsidR="00ED0E65" w:rsidRPr="00ED0E65" w:rsidTr="009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5746E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ехнических условий на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 системному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у (в случае когда максимальная мощность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 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, 21 Правил технологического присоединения </w:t>
            </w:r>
          </w:p>
        </w:tc>
      </w:tr>
      <w:tr w:rsidR="00ED0E65" w:rsidRPr="00ED0E65" w:rsidTr="00932DB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E7"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46E7">
              <w:rPr>
                <w:rFonts w:ascii="Times New Roman" w:hAnsi="Times New Roman"/>
                <w:sz w:val="24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5746E7">
              <w:rPr>
                <w:rFonts w:ascii="Times New Roman" w:hAnsi="Times New Roman"/>
                <w:sz w:val="24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/>
                <w:sz w:val="24"/>
                <w:szCs w:val="24"/>
              </w:rPr>
              <w:t xml:space="preserve">Проект соглашения, подписанный со стороны сетевой организации,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 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гламентируется НП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30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одписанный экземпляр </w:t>
            </w:r>
            <w:r w:rsidR="004F3B61" w:rsidRPr="005746E7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4F3B61"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ся способом</w:t>
            </w:r>
            <w:r w:rsidR="004F3B61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F3B61" w:rsidRPr="005746E7">
              <w:rPr>
                <w:rFonts w:ascii="Times New Roman" w:hAnsi="Times New Roman" w:cs="Times New Roman"/>
                <w:sz w:val="24"/>
                <w:szCs w:val="24"/>
              </w:rPr>
              <w:t>позво</w:t>
            </w:r>
            <w:r w:rsidR="00932DB1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B61" w:rsidRPr="005746E7">
              <w:rPr>
                <w:rFonts w:ascii="Times New Roman" w:hAnsi="Times New Roman" w:cs="Times New Roman"/>
                <w:sz w:val="24"/>
                <w:szCs w:val="24"/>
              </w:rPr>
              <w:t>ляющим</w:t>
            </w:r>
            <w:proofErr w:type="spellEnd"/>
            <w:proofErr w:type="gramEnd"/>
            <w:r w:rsidR="004F3B61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гламентируется НП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30 Правил технологического присоединения </w:t>
            </w:r>
          </w:p>
        </w:tc>
      </w:tr>
      <w:tr w:rsidR="00ED0E65" w:rsidRPr="00ED0E65" w:rsidTr="00ED0E6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AA0630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proofErr w:type="spellStart"/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уполномочен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орган </w:t>
            </w:r>
            <w:proofErr w:type="spell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нительной</w:t>
            </w:r>
            <w:proofErr w:type="spell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власти в области </w:t>
            </w:r>
            <w:proofErr w:type="spell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заявление об установлении платы за технологическое присоединение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5746E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исьменной форме направляется 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E4" w:rsidRPr="005746E7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дней  после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ки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BE4" w:rsidRPr="005746E7" w:rsidRDefault="005746E7" w:rsidP="005746E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30(1)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б осуществлении технологического присоединения к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сетя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ED0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сетевой организацией проекта договора об осуществлении технологического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я  с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ED0E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5 дней со дня утверждения размера платы за технологическое присоединение уполномоченным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исполнительной власти в области государственного регулирования тариф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65" w:rsidRPr="005746E7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двух  экземпляров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  <w:p w:rsidR="00ED0E65" w:rsidRPr="005746E7" w:rsidRDefault="00ED0E65" w:rsidP="00100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65" w:rsidRPr="005746E7" w:rsidRDefault="00ED0E65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ней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 дня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заявителем проекта договора.</w:t>
            </w:r>
          </w:p>
          <w:p w:rsidR="005B41FC" w:rsidRPr="005746E7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</w:t>
            </w:r>
            <w:r w:rsidR="00FF0354"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 подписанного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1FC" w:rsidRPr="005746E7" w:rsidRDefault="005B41FC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574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мотивированного отказа, направляется 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C" w:rsidRPr="005746E7" w:rsidRDefault="005B41FC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4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откорректированного проекта договора об осуществлении технологического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я  с</w:t>
            </w:r>
            <w:proofErr w:type="gramEnd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проекта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в соответствие с Правилами ТП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7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85, 86 Правил технологического присоединения </w:t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правление </w:t>
            </w:r>
            <w:proofErr w:type="gramStart"/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етевой  организацией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Копии уведомления заявителя с необходимым пакетом документов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ункты 94 Правил технологического присоединения энергии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процессе проведения осмотр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CA24EA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5347" w:rsidRPr="005746E7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535347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83-89 Правил технологического присоединения </w:t>
            </w:r>
          </w:p>
        </w:tc>
      </w:tr>
      <w:tr w:rsidR="005746E7" w:rsidRPr="00ED0E65" w:rsidTr="00BB66C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right w:val="single" w:sz="4" w:space="0" w:color="auto"/>
            </w:tcBorders>
          </w:tcPr>
          <w:p w:rsidR="005746E7" w:rsidRPr="005746E7" w:rsidRDefault="005746E7" w:rsidP="00574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875" w:type="pct"/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none" w:sz="0" w:space="0" w:color="auto"/>
              <w:right w:val="none" w:sz="0" w:space="0" w:color="auto"/>
            </w:tcBorders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25 дней со дня поступления уведомления от заявителя</w:t>
            </w:r>
          </w:p>
        </w:tc>
        <w:tc>
          <w:tcPr>
            <w:tcW w:w="722" w:type="pct"/>
          </w:tcPr>
          <w:p w:rsidR="005746E7" w:rsidRPr="005746E7" w:rsidRDefault="005746E7" w:rsidP="005746E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ункт 97, 10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уведомление  способом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установить дату отправки и получения уведомления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18(1) - 18(4) Правил технологического присоединения </w:t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4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CA24EA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5347" w:rsidRPr="005746E7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535347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89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сторонами  и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Акт допуска в эксплуатацию прибора учет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CA24EA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5347" w:rsidRPr="005746E7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535347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5746E7">
              <w:rPr>
                <w:sz w:val="24"/>
                <w:szCs w:val="24"/>
              </w:rPr>
              <w:t xml:space="preserve">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5746E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полнения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заявителем  требований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3-дневный срок после проведения осмотра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ункт 87 Правил технологического присоединения энергии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7. 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озво</w:t>
            </w:r>
            <w:r w:rsidR="00932DB1" w:rsidRPr="00574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ляющим</w:t>
            </w:r>
            <w:proofErr w:type="spell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88 Правил технологического присоединения </w:t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заявителя и подписание актов, </w:t>
            </w:r>
            <w:proofErr w:type="gramStart"/>
            <w:r w:rsidRPr="005746E7">
              <w:rPr>
                <w:rFonts w:ascii="Times New Roman" w:hAnsi="Times New Roman"/>
                <w:sz w:val="24"/>
                <w:szCs w:val="24"/>
              </w:rPr>
              <w:t xml:space="preserve">подтверждающих  </w:t>
            </w:r>
            <w:r w:rsidRPr="005746E7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е</w:t>
            </w:r>
            <w:proofErr w:type="gramEnd"/>
            <w:r w:rsidRPr="005746E7">
              <w:rPr>
                <w:rFonts w:ascii="Times New Roman" w:hAnsi="Times New Roman"/>
                <w:sz w:val="24"/>
                <w:szCs w:val="24"/>
              </w:rPr>
              <w:t xml:space="preserve"> присоединение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заявителя</w:t>
            </w:r>
          </w:p>
          <w:p w:rsidR="00932DB1" w:rsidRPr="005746E7" w:rsidRDefault="00932DB1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B1" w:rsidRPr="005746E7" w:rsidRDefault="00932DB1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B1" w:rsidRPr="005746E7" w:rsidRDefault="00932DB1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B1" w:rsidRPr="005746E7" w:rsidRDefault="00932DB1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ы 7, 18 Правил технологического присоединения </w:t>
            </w:r>
          </w:p>
        </w:tc>
      </w:tr>
      <w:tr w:rsidR="00ED0E65" w:rsidRPr="00ED0E65" w:rsidTr="00ED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5746E7" w:rsidRPr="005746E7" w:rsidRDefault="00535347" w:rsidP="005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</w:t>
            </w:r>
          </w:p>
          <w:p w:rsidR="00535347" w:rsidRPr="005746E7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5746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746E7" w:rsidRPr="00574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направляются </w:t>
            </w:r>
            <w:r w:rsidRPr="0057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</w:t>
            </w:r>
            <w:r w:rsidR="005746E7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746E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со дня фактического присоеди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ED0E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9 Правил технологического присоединения </w:t>
            </w:r>
          </w:p>
        </w:tc>
      </w:tr>
      <w:tr w:rsidR="00ED0E65" w:rsidRPr="00ED0E65" w:rsidTr="00ED0E6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574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</w:t>
            </w: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</w:t>
            </w:r>
            <w:r w:rsidR="005746E7" w:rsidRPr="005746E7">
              <w:rPr>
                <w:rFonts w:ascii="Times New Roman" w:hAnsi="Times New Roman" w:cs="Times New Roman"/>
                <w:sz w:val="24"/>
                <w:szCs w:val="24"/>
              </w:rPr>
              <w:t>й подписанного с  заявителем акт</w:t>
            </w:r>
            <w:r w:rsidR="00ED0E65"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206699">
              <w:rPr>
                <w:rFonts w:ascii="Times New Roman" w:hAnsi="Times New Roman" w:cs="Times New Roman"/>
                <w:sz w:val="24"/>
                <w:szCs w:val="24"/>
              </w:rPr>
              <w:t>ЗО ООО «Уралэнергосбыт»</w:t>
            </w:r>
            <w:bookmarkStart w:id="0" w:name="_GoBack"/>
            <w:bookmarkEnd w:id="0"/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7" w:rsidRPr="005746E7" w:rsidRDefault="00535347" w:rsidP="002F67C7">
            <w:pPr>
              <w:rPr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после предоставления </w:t>
            </w:r>
            <w:proofErr w:type="gramStart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етевую организацию.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</w:tcPr>
          <w:p w:rsidR="00535347" w:rsidRPr="005746E7" w:rsidRDefault="00535347" w:rsidP="00ED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6E7">
              <w:rPr>
                <w:rFonts w:ascii="Times New Roman" w:hAnsi="Times New Roman" w:cs="Times New Roman"/>
                <w:sz w:val="24"/>
                <w:szCs w:val="24"/>
              </w:rPr>
              <w:t xml:space="preserve">Пункт 19 (1) Правил технологического присоединения </w:t>
            </w:r>
          </w:p>
        </w:tc>
      </w:tr>
    </w:tbl>
    <w:p w:rsidR="00ED0E65" w:rsidRPr="00ED0E65" w:rsidRDefault="00ED0E65" w:rsidP="00ED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65" w:rsidRPr="00C0157D" w:rsidRDefault="00ED0E65" w:rsidP="00ED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0E65" w:rsidRPr="00C0157D" w:rsidRDefault="00ED0E65" w:rsidP="00ED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0157D">
        <w:rPr>
          <w:rFonts w:ascii="Times New Roman" w:hAnsi="Times New Roman" w:cs="Times New Roman"/>
          <w:sz w:val="28"/>
          <w:szCs w:val="28"/>
        </w:rPr>
        <w:t>г.Трехгорный, ул.Жукова, 1а</w:t>
      </w:r>
    </w:p>
    <w:p w:rsidR="00ED0E65" w:rsidRPr="00B35AE2" w:rsidRDefault="00ED0E65" w:rsidP="00ED0E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ED0E65" w:rsidRPr="00B35AE2" w:rsidRDefault="00ED0E65" w:rsidP="00ED0E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53F9" w:rsidRPr="00B8308D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B8308D" w:rsidSect="00067DDC">
      <w:pgSz w:w="16838" w:h="11906" w:orient="landscape"/>
      <w:pgMar w:top="567" w:right="678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EA" w:rsidRDefault="00CA24EA" w:rsidP="00DC7CA8">
      <w:pPr>
        <w:spacing w:after="0" w:line="240" w:lineRule="auto"/>
      </w:pPr>
      <w:r>
        <w:separator/>
      </w:r>
    </w:p>
  </w:endnote>
  <w:endnote w:type="continuationSeparator" w:id="0">
    <w:p w:rsidR="00CA24EA" w:rsidRDefault="00CA24E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EA" w:rsidRDefault="00CA24EA" w:rsidP="00DC7CA8">
      <w:pPr>
        <w:spacing w:after="0" w:line="240" w:lineRule="auto"/>
      </w:pPr>
      <w:r>
        <w:separator/>
      </w:r>
    </w:p>
  </w:footnote>
  <w:footnote w:type="continuationSeparator" w:id="0">
    <w:p w:rsidR="00CA24EA" w:rsidRDefault="00CA24EA" w:rsidP="00DC7CA8">
      <w:pPr>
        <w:spacing w:after="0" w:line="240" w:lineRule="auto"/>
      </w:pPr>
      <w:r>
        <w:continuationSeparator/>
      </w:r>
    </w:p>
  </w:footnote>
  <w:footnote w:id="1">
    <w:p w:rsidR="00DC5093" w:rsidRPr="00676F1D" w:rsidRDefault="00DC5093" w:rsidP="00DC5093">
      <w:pPr>
        <w:pStyle w:val="ac"/>
        <w:jc w:val="both"/>
        <w:rPr>
          <w:sz w:val="24"/>
          <w:szCs w:val="24"/>
        </w:rPr>
      </w:pPr>
      <w:r w:rsidRPr="00676F1D">
        <w:rPr>
          <w:rStyle w:val="ae"/>
          <w:sz w:val="24"/>
          <w:szCs w:val="24"/>
        </w:rPr>
        <w:footnoteRef/>
      </w:r>
      <w:r w:rsidRPr="00676F1D">
        <w:rPr>
          <w:sz w:val="24"/>
          <w:szCs w:val="24"/>
        </w:rPr>
        <w:t xml:space="preserve"> </w:t>
      </w:r>
      <w:r w:rsidRPr="00676F1D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67DDC"/>
    <w:rsid w:val="0007146B"/>
    <w:rsid w:val="000825BA"/>
    <w:rsid w:val="00086F1C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C6EF0"/>
    <w:rsid w:val="001D45A0"/>
    <w:rsid w:val="00206699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35801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62AEA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746E7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6F1D"/>
    <w:rsid w:val="00677F5A"/>
    <w:rsid w:val="00690D12"/>
    <w:rsid w:val="00692E58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30B0"/>
    <w:rsid w:val="00886607"/>
    <w:rsid w:val="008967F8"/>
    <w:rsid w:val="008C110D"/>
    <w:rsid w:val="008C2E25"/>
    <w:rsid w:val="008C64E4"/>
    <w:rsid w:val="008D2E8D"/>
    <w:rsid w:val="008E16CB"/>
    <w:rsid w:val="009001F4"/>
    <w:rsid w:val="00904E58"/>
    <w:rsid w:val="00932DB1"/>
    <w:rsid w:val="00996EEC"/>
    <w:rsid w:val="009B2048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0630"/>
    <w:rsid w:val="00AD50CF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869B8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56A27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A24EA"/>
    <w:rsid w:val="00CA54C3"/>
    <w:rsid w:val="00CB3A8A"/>
    <w:rsid w:val="00CC1A0A"/>
    <w:rsid w:val="00CC1A85"/>
    <w:rsid w:val="00CC211B"/>
    <w:rsid w:val="00CE60B3"/>
    <w:rsid w:val="00CF1785"/>
    <w:rsid w:val="00D1019A"/>
    <w:rsid w:val="00D34055"/>
    <w:rsid w:val="00D37687"/>
    <w:rsid w:val="00D377B6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57B2"/>
    <w:rsid w:val="00E70070"/>
    <w:rsid w:val="00E70F7F"/>
    <w:rsid w:val="00E80B1B"/>
    <w:rsid w:val="00EA47B3"/>
    <w:rsid w:val="00EA53BE"/>
    <w:rsid w:val="00EB4034"/>
    <w:rsid w:val="00EC6F80"/>
    <w:rsid w:val="00ED0E65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2E755-89BC-4F49-8FB2-13B1F024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7CB5-38FA-47BA-BF82-8029F99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Е С. Украинец</cp:lastModifiedBy>
  <cp:revision>5</cp:revision>
  <cp:lastPrinted>2015-09-28T07:27:00Z</cp:lastPrinted>
  <dcterms:created xsi:type="dcterms:W3CDTF">2018-03-14T08:30:00Z</dcterms:created>
  <dcterms:modified xsi:type="dcterms:W3CDTF">2019-10-30T11:16:00Z</dcterms:modified>
</cp:coreProperties>
</file>